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25" w:rsidRDefault="004B2D25" w:rsidP="004B2D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76CC90">
            <wp:extent cx="688975" cy="908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D25" w:rsidRPr="00BF6526" w:rsidRDefault="004B2D25" w:rsidP="004B2D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B2D25" w:rsidRPr="00BF6526" w:rsidRDefault="004B2D25" w:rsidP="004B2D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И СОБОЛЕВСКОГО   МУНИЦИПАЛЬНОГО РАЙОНА</w:t>
      </w:r>
    </w:p>
    <w:p w:rsidR="004B2D25" w:rsidRPr="00BF6526" w:rsidRDefault="004B2D25" w:rsidP="004B2D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25" w:rsidRPr="00484E32" w:rsidRDefault="004B2D25" w:rsidP="004B2D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0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48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 2019 </w:t>
      </w:r>
      <w:r w:rsidRPr="0048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. Соболево                                 </w:t>
      </w:r>
      <w:r w:rsidRPr="0050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06DDC" w:rsidRPr="0050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</w:p>
    <w:p w:rsidR="004B2D25" w:rsidRPr="00BF6526" w:rsidRDefault="004B2D25" w:rsidP="004B2D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B2D25" w:rsidRPr="00BF6526" w:rsidTr="004B2D25"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78" w:type="dxa"/>
              <w:tblLook w:val="0000" w:firstRow="0" w:lastRow="0" w:firstColumn="0" w:lastColumn="0" w:noHBand="0" w:noVBand="0"/>
            </w:tblPr>
            <w:tblGrid>
              <w:gridCol w:w="9378"/>
            </w:tblGrid>
            <w:tr w:rsidR="004B2D25" w:rsidRPr="00BF6526" w:rsidTr="00A921C6">
              <w:trPr>
                <w:trHeight w:val="1135"/>
              </w:trPr>
              <w:tc>
                <w:tcPr>
                  <w:tcW w:w="9378" w:type="dxa"/>
                </w:tcPr>
                <w:p w:rsidR="004B2D25" w:rsidRPr="00BF6526" w:rsidRDefault="004B2D25" w:rsidP="00A921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B2D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утверждении Положения о подборе кандидатур детей для поощрения путевками во всероссийские и международные </w:t>
                  </w:r>
                  <w:r w:rsidR="00A921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Pr="004B2D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тские центры</w:t>
                  </w:r>
                </w:p>
              </w:tc>
            </w:tr>
          </w:tbl>
          <w:p w:rsidR="004B2D25" w:rsidRPr="00BF6526" w:rsidRDefault="004B2D25" w:rsidP="0091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2D25" w:rsidRDefault="00193ABB" w:rsidP="00A921C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4B2D25" w:rsidRPr="004B2D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4B2D25" w:rsidRPr="004B2D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 администрации</w:t>
        </w:r>
      </w:hyperlink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, в целях реализации полномочий </w:t>
      </w:r>
      <w:r w:rsid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по организации отдыха детей </w:t>
      </w:r>
      <w:r w:rsidR="004B2D25" w:rsidRP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пределению кандидатур детей для п</w:t>
      </w:r>
      <w:r w:rsid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я путевками в федеральные государственные бюджетные образовательные учреждения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"Всероссийский детский центр "Орленок", "Всероссийский детский центр "Смена"</w:t>
      </w:r>
      <w:r w:rsid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"Всероссийский детский центр "Орленок", "Всероссийский детский центр "</w:t>
      </w:r>
      <w:r w:rsid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03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ждународный детский центр "Артек"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2D25"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2D25"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4B2D25" w:rsidRDefault="004B2D25" w:rsidP="004B2D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BB" w:rsidRDefault="00A921C6" w:rsidP="00193A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4B2D25" w:rsidRP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дборе кандидатур детей для поощрения путевками во всероссийские и международные детские центры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4B2D25" w:rsidRP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AC0" w:rsidRPr="00193ABB" w:rsidRDefault="00193ABB" w:rsidP="00193A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10AC0"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образования и молодежной политики администрации Соболевского муниципального района обеспечить доведение настоящего постановления до руководителей подведомственных муниципальных образовательных </w:t>
      </w:r>
      <w:r w:rsidR="00753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AC0" w:rsidRPr="00110AC0" w:rsidRDefault="00A921C6" w:rsidP="0011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110AC0" w:rsidRPr="00110AC0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</w:t>
      </w:r>
      <w:r w:rsidR="00110AC0" w:rsidRPr="00110AC0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193ABB" w:rsidRDefault="00A921C6" w:rsidP="00110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93A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10AC0" w:rsidRPr="00110AC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10AC0" w:rsidRPr="00110AC0" w:rsidRDefault="00193ABB" w:rsidP="0011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</w:t>
      </w:r>
      <w:r w:rsid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</w:t>
      </w:r>
      <w:r w:rsidR="00110AC0"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Соболевского муниципального района Е.В. </w:t>
      </w:r>
      <w:proofErr w:type="spellStart"/>
      <w:r w:rsidR="00110AC0"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йло</w:t>
      </w:r>
      <w:proofErr w:type="spellEnd"/>
      <w:r w:rsidR="00110AC0"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ABB" w:rsidRDefault="00193ABB" w:rsidP="004B2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25" w:rsidRPr="00BF6526" w:rsidRDefault="004B2D25" w:rsidP="004B2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болевского муниципального района                                  В.И. Куркин </w:t>
      </w:r>
    </w:p>
    <w:p w:rsidR="004B2D25" w:rsidRPr="00BF6526" w:rsidRDefault="004B2D25" w:rsidP="004B2D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25" w:rsidRDefault="004B2D25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25" w:rsidRDefault="004B2D25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AC0" w:rsidRPr="00110AC0" w:rsidRDefault="00110AC0" w:rsidP="00110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0AC0">
        <w:rPr>
          <w:rFonts w:ascii="Times New Roman" w:eastAsia="Times New Roman" w:hAnsi="Times New Roman" w:cs="Times New Roman"/>
          <w:bCs/>
          <w:sz w:val="24"/>
          <w:szCs w:val="24"/>
        </w:rPr>
        <w:t>Приложение                                                                                     к постановлению  администрации                                                                                   Соболевско</w:t>
      </w:r>
      <w:r w:rsidR="00193ABB">
        <w:rPr>
          <w:rFonts w:ascii="Times New Roman" w:eastAsia="Times New Roman" w:hAnsi="Times New Roman" w:cs="Times New Roman"/>
          <w:bCs/>
          <w:sz w:val="24"/>
          <w:szCs w:val="24"/>
        </w:rPr>
        <w:t>го муниципального района  от 08.02.</w:t>
      </w:r>
      <w:r w:rsidRPr="00110AC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  №</w:t>
      </w:r>
      <w:r w:rsidR="00193ABB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110A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77C5" w:rsidRDefault="00B377C5" w:rsidP="00B377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C5" w:rsidRDefault="00B377C5" w:rsidP="00B377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0AC0" w:rsidRPr="00110AC0" w:rsidRDefault="00110AC0" w:rsidP="00110AC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AC0">
        <w:rPr>
          <w:rFonts w:ascii="Times New Roman" w:hAnsi="Times New Roman" w:cs="Times New Roman"/>
          <w:b/>
          <w:bCs/>
          <w:sz w:val="28"/>
          <w:szCs w:val="28"/>
        </w:rPr>
        <w:t>Положение о подборе кандидатур детей для поощрения путевками во всероссийские и международные детские центры</w:t>
      </w:r>
    </w:p>
    <w:p w:rsidR="00B377C5" w:rsidRPr="00727CB5" w:rsidRDefault="00B377C5" w:rsidP="00B377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77C5" w:rsidRPr="00F220C9" w:rsidRDefault="00B377C5" w:rsidP="002173B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A5D" w:rsidRPr="008A0A49" w:rsidRDefault="00193ABB" w:rsidP="002173B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дбор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 детей для поощрения путевками </w:t>
      </w:r>
      <w:r w:rsidR="00915E99" w:rsidRPr="00915E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ие и международные детски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(далее - По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основания и порядок подбора кандидатур детей для поощрения путевками в федеральное государственное бюджетное образовательное учреждение "Всероссийский детский центр "Орленок"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ВДЦ «Орленок»)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е государственное бюджетное образовательное учреждение "Всероссийский детский центр "Смена"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ВДЦ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ена"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"Всероссийский детский центр</w:t>
      </w:r>
      <w:proofErr w:type="gramEnd"/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" (далее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ДЦ «Океан»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0A49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ое бюджетное образовательное учреждение "Международн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етский центр "Артек" (далее - </w:t>
      </w:r>
      <w:r w:rsidR="008A0A49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ДЦ «Артек»)</w:t>
      </w:r>
      <w:r w:rsidR="00DC1499" w:rsidRP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етские центры)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03D4" w:rsidRDefault="00B377C5" w:rsidP="002173B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тевки в 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центры</w:t>
      </w:r>
      <w:r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="000803D4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0803D4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шимся успехов в общественной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учебе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03D4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 олимпиад, фестивалей, смотров, конкурсов в области культуры, искусства, науки, спорта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гражданами Российской Федерации и проживающим на территории </w:t>
      </w:r>
      <w:r w:rsidR="000803D4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.</w:t>
      </w:r>
    </w:p>
    <w:p w:rsidR="00DC1499" w:rsidRDefault="00DC1499" w:rsidP="002173B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3D4" w:rsidRDefault="00193ABB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утевки </w:t>
      </w:r>
      <w:r w:rsid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е центры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ются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ощрения и поддержки детей:</w:t>
      </w:r>
    </w:p>
    <w:p w:rsidR="004A6A41" w:rsidRDefault="004A6A41" w:rsidP="008066E6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03D4" w:rsidRPr="004A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Ц «Арте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хся 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5 -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летний период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</w:t>
      </w:r>
      <w:r w:rsidRPr="004A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до 17 лет включительно), зарегистрированных в автоматизированной информационной системе "Путевка" (далее - АИС "Путевка") по итогам достижений, получивших проходной балл по рейтинговому от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ы на </w:t>
      </w:r>
      <w:r w:rsid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</w:t>
      </w:r>
      <w:r w:rsidR="00193A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34DD" w:rsidRPr="002229BD" w:rsidRDefault="004A6A41" w:rsidP="004A6A4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ДЦ "Орленок" - обучающихся </w:t>
      </w:r>
      <w:r w:rsidR="008A5C5F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лассов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5C5F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BD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о 16 лет включительно)</w:t>
      </w:r>
      <w:r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шихся успехов в общественной деят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, учёбе, ставших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, олимпиад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ей, смотров, конкурсов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тематике </w:t>
      </w:r>
      <w:r w:rsidR="008066E6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4DD" w:rsidRPr="002229BD">
        <w:rPr>
          <w:rFonts w:ascii="Times New Roman" w:hAnsi="Times New Roman" w:cs="Times New Roman"/>
          <w:sz w:val="28"/>
          <w:szCs w:val="28"/>
        </w:rPr>
        <w:t xml:space="preserve">в </w:t>
      </w:r>
      <w:r w:rsidR="00D4755B">
        <w:rPr>
          <w:rFonts w:ascii="Times New Roman" w:hAnsi="Times New Roman" w:cs="Times New Roman"/>
          <w:sz w:val="28"/>
          <w:szCs w:val="28"/>
        </w:rPr>
        <w:t>соответствии с разнарядкой</w:t>
      </w:r>
      <w:r w:rsidR="004634DD" w:rsidRPr="002229B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Камчатского края на путевки в ВДЦ «Орленок» на </w:t>
      </w:r>
      <w:r w:rsidR="00960392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93ABB">
        <w:rPr>
          <w:rFonts w:ascii="Times New Roman" w:hAnsi="Times New Roman" w:cs="Times New Roman"/>
          <w:sz w:val="28"/>
          <w:szCs w:val="28"/>
        </w:rPr>
        <w:t>календарный год;</w:t>
      </w:r>
      <w:proofErr w:type="gramEnd"/>
    </w:p>
    <w:p w:rsidR="00E52B0B" w:rsidRPr="00193ABB" w:rsidRDefault="00E52B0B" w:rsidP="00193ABB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ДЦ "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" - обучающихся 6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ов (в летний период  в возрасте от 9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 включительно), добившихся успехов в общественной деятельности, учёб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х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, соревнований, олимпиад, фестивалей, смотров, конкурсов, согласно тематике </w:t>
      </w:r>
      <w:r w:rsidR="008066E6"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нарядкой 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молодежной политики Камчатского края на путевки в ВДЦ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год;</w:t>
      </w:r>
      <w:proofErr w:type="gramEnd"/>
    </w:p>
    <w:p w:rsidR="004634DD" w:rsidRDefault="004634DD" w:rsidP="004A6A4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ДЦ "Смена" - обучающихся в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AF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7 лет включительно, добившихся успехов в общественной, научной, творческой и спортивной деятельности</w:t>
      </w:r>
      <w:r w:rsidR="008A5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их требованиям ВДЦ "Смена" к подбору на соответствующие смены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5B" w:rsidRP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разнарядкой 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молодежной политики Камчатского края на путевки в ВДЦ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.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755B" w:rsidRDefault="00193ABB" w:rsidP="008A5C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тские центры не принимаются обучающиеся, имеющие медицинские противопоказания к пребыванию в организациях отдыха детей и их оздоровления, не соответствующие возрастным требованиям, 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е специализированных смен, 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полного па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 соответствующих документов</w:t>
      </w:r>
      <w:r w:rsidR="00E52B0B" w:rsidRP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чень  медицинских противопоказаний и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фициальных сайтах детских центров).</w:t>
      </w:r>
    </w:p>
    <w:p w:rsidR="00D4755B" w:rsidRDefault="00D4755B" w:rsidP="008A5C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390" w:rsidRDefault="00193ABB" w:rsidP="008A5C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бенок может 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ся путевкой в ВДЦ «Орленок», ВДЦ «Океан», ВДЦ «Смена» один раз за период обучения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Ц «Артек» не чаще одного раза в год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B0B">
        <w:rPr>
          <w:rFonts w:ascii="Times New Roman" w:hAnsi="Times New Roman" w:cs="Times New Roman"/>
          <w:sz w:val="28"/>
          <w:szCs w:val="28"/>
        </w:rPr>
        <w:t>6</w:t>
      </w:r>
      <w:r w:rsidR="00B377C5" w:rsidRPr="008A0A49">
        <w:rPr>
          <w:rFonts w:ascii="Times New Roman" w:hAnsi="Times New Roman" w:cs="Times New Roman"/>
          <w:sz w:val="28"/>
          <w:szCs w:val="28"/>
        </w:rPr>
        <w:t xml:space="preserve">.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кандидатур детей для поощрения путевками в ВДЦ «Орленок», ВДЦ «Океан», ВДЦ «Смена» </w:t>
      </w:r>
      <w:r w:rsidR="00AC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ный отбор) </w:t>
      </w:r>
      <w:r w:rsidR="00960392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0392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ая комиссия </w:t>
      </w:r>
      <w:r w:rsidR="00960392" w:rsidRPr="008A0A49">
        <w:rPr>
          <w:rFonts w:ascii="Times New Roman" w:hAnsi="Times New Roman" w:cs="Times New Roman"/>
          <w:sz w:val="28"/>
          <w:szCs w:val="28"/>
        </w:rPr>
        <w:t xml:space="preserve">по </w:t>
      </w:r>
      <w:r w:rsidR="00960392">
        <w:rPr>
          <w:rFonts w:ascii="Times New Roman" w:hAnsi="Times New Roman" w:cs="Times New Roman"/>
          <w:sz w:val="28"/>
          <w:szCs w:val="28"/>
        </w:rPr>
        <w:t xml:space="preserve">подбору кандидатур </w:t>
      </w:r>
      <w:r w:rsidR="00960392" w:rsidRPr="00960392">
        <w:rPr>
          <w:rFonts w:ascii="Times New Roman" w:hAnsi="Times New Roman" w:cs="Times New Roman"/>
          <w:sz w:val="28"/>
          <w:szCs w:val="28"/>
        </w:rPr>
        <w:t xml:space="preserve">детей для поощрения путевками во всероссийские детские центры </w:t>
      </w:r>
      <w:r w:rsidR="00960392" w:rsidRPr="008A0A49">
        <w:rPr>
          <w:rFonts w:ascii="Times New Roman" w:hAnsi="Times New Roman" w:cs="Times New Roman"/>
          <w:sz w:val="28"/>
          <w:szCs w:val="28"/>
        </w:rPr>
        <w:t>(далее –</w:t>
      </w:r>
      <w:r w:rsidR="00960392">
        <w:rPr>
          <w:rFonts w:ascii="Times New Roman" w:hAnsi="Times New Roman" w:cs="Times New Roman"/>
          <w:sz w:val="28"/>
          <w:szCs w:val="28"/>
        </w:rPr>
        <w:t xml:space="preserve"> </w:t>
      </w:r>
      <w:r w:rsidR="00AC4649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="00960392" w:rsidRPr="008A0A49">
        <w:rPr>
          <w:rFonts w:ascii="Times New Roman" w:hAnsi="Times New Roman" w:cs="Times New Roman"/>
          <w:sz w:val="28"/>
          <w:szCs w:val="28"/>
        </w:rPr>
        <w:t>комиссия)</w:t>
      </w:r>
      <w:r w:rsidR="00490390">
        <w:rPr>
          <w:rFonts w:ascii="Times New Roman" w:hAnsi="Times New Roman" w:cs="Times New Roman"/>
          <w:sz w:val="28"/>
          <w:szCs w:val="28"/>
        </w:rPr>
        <w:t xml:space="preserve"> в соответствии с критериями: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муниципальных, региональных и всероссийских олимпиад, конкурсов, фестивалей, соревнований, чемпионатов, спортивно-массовых мероприятий;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деры и активисты детских и молодежных организаций и движений не ниже районного уровня;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авторами разработанных социально-значимых проектов;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AC4649" w:rsidRDefault="00AC4649" w:rsidP="008A5C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649" w:rsidRPr="00A15136" w:rsidRDefault="00193ABB" w:rsidP="00193A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 w:rsidR="00AC4649" w:rsidRP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ежведомственной комиссии и Положение о межведомственной комиссии утверждаются </w:t>
      </w:r>
      <w:r w:rsidR="00AC4649" w:rsidRPr="00A15136">
        <w:rPr>
          <w:rFonts w:ascii="Times New Roman" w:hAnsi="Times New Roman" w:cs="Times New Roman"/>
          <w:sz w:val="28"/>
          <w:szCs w:val="28"/>
        </w:rPr>
        <w:t>распоряжением администрации Соболевского муниципального района.</w:t>
      </w:r>
    </w:p>
    <w:p w:rsidR="00960392" w:rsidRDefault="00960392" w:rsidP="00A15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77C5" w:rsidRPr="001E06C7" w:rsidRDefault="00193ABB" w:rsidP="00193A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</w:t>
      </w:r>
      <w:r w:rsidR="00A15136" w:rsidRPr="001E06C7">
        <w:rPr>
          <w:rFonts w:ascii="Times New Roman" w:hAnsi="Times New Roman" w:cs="Times New Roman"/>
          <w:sz w:val="28"/>
          <w:szCs w:val="28"/>
        </w:rPr>
        <w:t>Организацию</w:t>
      </w:r>
      <w:r w:rsidR="00F220C9" w:rsidRPr="001E06C7">
        <w:rPr>
          <w:rFonts w:ascii="Times New Roman" w:hAnsi="Times New Roman" w:cs="Times New Roman"/>
          <w:sz w:val="28"/>
          <w:szCs w:val="28"/>
        </w:rPr>
        <w:t xml:space="preserve"> </w:t>
      </w:r>
      <w:r w:rsidR="00231CC2" w:rsidRPr="001E06C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377C5" w:rsidRPr="001E06C7">
        <w:rPr>
          <w:rFonts w:ascii="Times New Roman" w:hAnsi="Times New Roman" w:cs="Times New Roman"/>
          <w:sz w:val="28"/>
          <w:szCs w:val="28"/>
        </w:rPr>
        <w:t xml:space="preserve"> </w:t>
      </w:r>
      <w:r w:rsidR="00AC4649" w:rsidRP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B377C5" w:rsidRPr="001E06C7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Соболевского муниципального района Камчатского края (далее – управление образования)</w:t>
      </w:r>
      <w:r w:rsidR="00231CC2" w:rsidRPr="001E06C7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581707" w:rsidRPr="001E06C7">
        <w:rPr>
          <w:rFonts w:ascii="Times New Roman" w:hAnsi="Times New Roman" w:cs="Times New Roman"/>
          <w:sz w:val="28"/>
          <w:szCs w:val="28"/>
        </w:rPr>
        <w:t>информирует о проведении конкурсного отбора</w:t>
      </w:r>
      <w:r w:rsidR="00D55A42" w:rsidRPr="001E06C7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231CC2" w:rsidRPr="001E06C7">
        <w:rPr>
          <w:rFonts w:ascii="Times New Roman" w:hAnsi="Times New Roman" w:cs="Times New Roman"/>
          <w:sz w:val="28"/>
          <w:szCs w:val="28"/>
        </w:rPr>
        <w:t>при</w:t>
      </w:r>
      <w:r w:rsidR="00D55A42" w:rsidRPr="001E06C7">
        <w:rPr>
          <w:rFonts w:ascii="Times New Roman" w:hAnsi="Times New Roman" w:cs="Times New Roman"/>
          <w:sz w:val="28"/>
          <w:szCs w:val="28"/>
        </w:rPr>
        <w:t>ем</w:t>
      </w:r>
      <w:r w:rsidR="00A15136" w:rsidRPr="001E06C7">
        <w:rPr>
          <w:rFonts w:ascii="Times New Roman" w:hAnsi="Times New Roman" w:cs="Times New Roman"/>
          <w:sz w:val="28"/>
          <w:szCs w:val="28"/>
        </w:rPr>
        <w:t>,</w:t>
      </w:r>
      <w:r w:rsidR="00581707" w:rsidRPr="001E06C7">
        <w:rPr>
          <w:rFonts w:ascii="Times New Roman" w:hAnsi="Times New Roman" w:cs="Times New Roman"/>
          <w:sz w:val="28"/>
          <w:szCs w:val="28"/>
        </w:rPr>
        <w:t xml:space="preserve"> хранение и </w:t>
      </w:r>
      <w:r w:rsidR="001E06C7" w:rsidRPr="001E06C7">
        <w:rPr>
          <w:rFonts w:ascii="Times New Roman" w:hAnsi="Times New Roman" w:cs="Times New Roman"/>
          <w:sz w:val="28"/>
          <w:szCs w:val="28"/>
        </w:rPr>
        <w:t>направление</w:t>
      </w:r>
      <w:r w:rsidR="00581707" w:rsidRPr="001E06C7">
        <w:rPr>
          <w:rFonts w:ascii="Times New Roman" w:hAnsi="Times New Roman" w:cs="Times New Roman"/>
          <w:sz w:val="28"/>
          <w:szCs w:val="28"/>
        </w:rPr>
        <w:t xml:space="preserve"> </w:t>
      </w:r>
      <w:r w:rsidR="00D55A42" w:rsidRPr="001E06C7">
        <w:rPr>
          <w:rFonts w:ascii="Times New Roman" w:hAnsi="Times New Roman" w:cs="Times New Roman"/>
          <w:sz w:val="28"/>
          <w:szCs w:val="28"/>
        </w:rPr>
        <w:t>документов</w:t>
      </w:r>
      <w:r w:rsidR="001E06C7" w:rsidRPr="001E06C7">
        <w:rPr>
          <w:rFonts w:ascii="Times New Roman" w:hAnsi="Times New Roman" w:cs="Times New Roman"/>
          <w:sz w:val="28"/>
          <w:szCs w:val="28"/>
        </w:rPr>
        <w:t xml:space="preserve"> региональному оператору</w:t>
      </w:r>
      <w:r w:rsidR="00BE1235" w:rsidRPr="001E06C7">
        <w:rPr>
          <w:rFonts w:ascii="Times New Roman" w:hAnsi="Times New Roman" w:cs="Times New Roman"/>
          <w:sz w:val="28"/>
          <w:szCs w:val="28"/>
        </w:rPr>
        <w:t xml:space="preserve">, </w:t>
      </w:r>
      <w:r w:rsidR="00F220C9" w:rsidRPr="001E06C7">
        <w:rPr>
          <w:rFonts w:ascii="Times New Roman" w:hAnsi="Times New Roman" w:cs="Times New Roman"/>
          <w:sz w:val="28"/>
          <w:szCs w:val="28"/>
        </w:rPr>
        <w:t>информирует</w:t>
      </w:r>
      <w:r w:rsidR="00BE1235" w:rsidRPr="001E06C7">
        <w:rPr>
          <w:rFonts w:ascii="Times New Roman" w:hAnsi="Times New Roman" w:cs="Times New Roman"/>
          <w:sz w:val="28"/>
          <w:szCs w:val="28"/>
        </w:rPr>
        <w:t xml:space="preserve"> об итогах конкурсного отбора</w:t>
      </w:r>
      <w:r w:rsidR="00AC4649" w:rsidRPr="001E06C7">
        <w:rPr>
          <w:rFonts w:ascii="Times New Roman" w:hAnsi="Times New Roman" w:cs="Times New Roman"/>
          <w:sz w:val="28"/>
          <w:szCs w:val="28"/>
        </w:rPr>
        <w:t>.</w:t>
      </w:r>
    </w:p>
    <w:p w:rsidR="00B377C5" w:rsidRPr="001E06C7" w:rsidRDefault="00B377C5" w:rsidP="00231C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76E" w:rsidRPr="00B17858" w:rsidRDefault="00B308CE" w:rsidP="00EC276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C27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рядок отбора кандидат</w:t>
      </w:r>
      <w:r w:rsidR="001840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 детей</w:t>
      </w:r>
      <w:r w:rsidRPr="00EC27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поощрение путевками </w:t>
      </w:r>
      <w:r w:rsidR="00EC276E" w:rsidRPr="00EC27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ВДЦ «Орленок», ВДЦ «Океан», ВДЦ «Смена»</w:t>
      </w:r>
    </w:p>
    <w:p w:rsidR="00B17858" w:rsidRPr="00EC276E" w:rsidRDefault="00B17858" w:rsidP="00B17858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C09BC" w:rsidRPr="007C09BC" w:rsidRDefault="00193ABB" w:rsidP="00193A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9.</w:t>
      </w:r>
      <w:r w:rsidR="007C0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жение кандидатур детей </w:t>
      </w:r>
      <w:r w:rsidR="007C09BC" w:rsidRPr="00A1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ощрения путевками в </w:t>
      </w:r>
      <w:r w:rsidR="007C09BC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Ц «Орленок», ВДЦ «Океан», ВДЦ «Смена»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андидаты) </w:t>
      </w:r>
      <w:r w:rsidR="007C09BC" w:rsidRPr="00A1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муниципальными общеобразовательными организациями и организациями дополнительного образования Соболевского муниципального района (далее</w:t>
      </w:r>
      <w:r w:rsidR="007C0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разовательные организации)</w:t>
      </w:r>
      <w:r w:rsidR="007C09BC" w:rsidRPr="00A1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9BC" w:rsidRPr="00A15136" w:rsidRDefault="007C09BC" w:rsidP="007C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ABB" w:rsidRDefault="00193ABB" w:rsidP="00193AB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обучающихся вправе обратиться в образовательные организации по месту их обучения с заявлением о включении </w:t>
      </w:r>
      <w:r w:rsidR="00590F5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канд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 детей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ощрение путевками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5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09BC" w:rsidRP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Ц «Орленок», ВДЦ «Океан», ВДЦ «Смена»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сероссийские детские центры)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установленных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ABB" w:rsidRDefault="003569E3" w:rsidP="00B1785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ми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детские центры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633C5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633C5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образовательными организациями в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4200, Камчатский край, Соболевский р-н, с.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, д.7;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адрес </w:t>
      </w:r>
      <w:hyperlink r:id="rId10" w:history="1">
        <w:r w:rsidR="00EA42E0" w:rsidRPr="0049039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obraz-srmo@mail.ru</w:t>
        </w:r>
      </w:hyperlink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41536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32-0-67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фициального размещения информации о нач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конкурсного отбора</w:t>
      </w:r>
      <w:r w:rsidR="00B17858" w:rsidRP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858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Соболевского муниципального района</w:t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:</w:t>
      </w:r>
    </w:p>
    <w:p w:rsidR="005633C5" w:rsidRDefault="00193ABB" w:rsidP="00B1785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) характеристика на каждого обучающегося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подписью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9E3" w:rsidRPr="00490390" w:rsidRDefault="00193ABB" w:rsidP="005633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6F3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ртфолио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соответствующее тематике смены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, сертификатов, грамот, дипломов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ей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документов, подтверждающих достижение успехов обучающегося в общественной, научной, творческой, спортивной и учебной деятельности за последние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(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55A42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0179" w:rsidRPr="00E30179" w:rsidRDefault="0057389D" w:rsidP="00E3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0179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образования имеет право отказать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 </w:t>
      </w:r>
      <w:r w:rsidR="00E30179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по следующим основаниям: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оставлены позднее установленного срока;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 не полный пакет документов;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аст и пол ребенка не соответствуют разнарядке; 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я </w:t>
      </w:r>
      <w:r w:rsidR="00D5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смены</w:t>
      </w: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89D" w:rsidRDefault="0057389D" w:rsidP="00D55A4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</w:t>
      </w:r>
      <w:r w:rsidR="001840CC"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840CC"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ми в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40CC"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детские центры</w:t>
      </w:r>
      <w:r w:rsidR="0081701B" w:rsidRP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ными документами рассматриваются </w:t>
      </w:r>
      <w:r w:rsidR="00D779D8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с учетом критериев оценки достижений кандидатов (приложение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039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490390" w:rsidRDefault="00EA42E0" w:rsidP="00D55A4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CE" w:rsidRPr="005D69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EA42E0" w:rsidRPr="00581707" w:rsidRDefault="0057389D" w:rsidP="00D55A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8CE" w:rsidRPr="005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набранные в результате оценки достижений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критерию, </w:t>
      </w:r>
      <w:proofErr w:type="gramStart"/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ются</w:t>
      </w:r>
      <w:proofErr w:type="gramEnd"/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308CE" w:rsidRPr="005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рейтинг кандидат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6F3E" w:rsidRPr="0058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9D8" w:rsidRDefault="00586F3E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79D8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779D8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ются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максимальное количество баллов</w:t>
      </w:r>
      <w:r w:rsidR="00D779D8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9D8" w:rsidRP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пецификой смены и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рядкой.</w:t>
      </w:r>
      <w:r w:rsidR="00D779D8" w:rsidRP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9D8" w:rsidRDefault="00D779D8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618" w:rsidRDefault="0057389D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бора одинакового количества баллов приорите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правом пользуются кандидаты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е достижения на более высоком уровне в мероприятиях (приоритет международного уровня мероприятия </w:t>
      </w:r>
      <w:proofErr w:type="gramStart"/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м (общероссийским),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и муниципальным; всероссийского (общероссийского) над региональным и муниципальным; регионального над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)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9D8" w:rsidRDefault="00586F3E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протоколом заседания межведомственной комиссии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сайте администрации Соболевского муниципального района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79D8" w:rsidRDefault="00D779D8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8" w:rsidRDefault="0057389D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результатов 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аправляет родителю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му представителю) победителя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(приложение </w:t>
      </w:r>
      <w:r w:rsidR="00D779D8" w:rsidRPr="00D03D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79D8" w:rsidRPr="005633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779D8" w:rsidRDefault="00D779D8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CE" w:rsidRDefault="0057389D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ощрения путевкой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я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 к поощрению путевкой, указанных в подпункте 4 данного П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 путевкой обладает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т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бедителем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йтинговому списку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26B" w:rsidRDefault="0080626B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6B" w:rsidRPr="0038051F" w:rsidRDefault="0057389D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аправляет</w:t>
      </w:r>
      <w:r w:rsidR="005633C5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кандидатов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у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20C9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детей Камчатского края во всероссийские детские центры</w:t>
      </w:r>
      <w:r w:rsidR="00B17858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220C9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е г</w:t>
      </w:r>
      <w:r w:rsidR="0080626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80626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мчатский центр 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ского отдыха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626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Камчатский центр 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ского отдыха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626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в случае обнаружения несо</w:t>
      </w:r>
      <w:r w:rsidR="0081701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й достижений кандидата</w:t>
      </w:r>
      <w:r w:rsidR="0080626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ой 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редъявляемым требованиям вправе отказать данному кандидату в поощрении путевкой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0A49" w:rsidRPr="00EA3DF4" w:rsidRDefault="008A0A49" w:rsidP="009E66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3D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Порядок отбора кандидатов на поощрение путевками в МДЦ "Артек"</w:t>
      </w:r>
    </w:p>
    <w:p w:rsidR="00724DD5" w:rsidRDefault="0057389D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724DD5" w:rsidRP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 детей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D5" w:rsidRP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ощрение путевками в МДЦ "Артек"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средством автоматизированной информационной системы </w:t>
      </w:r>
      <w:r w:rsidR="00724DD5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"Пу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вка" на основании </w:t>
      </w:r>
      <w:r w:rsidR="00724DD5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остижений детей в рамках региональной и тематической квоты.</w:t>
      </w:r>
    </w:p>
    <w:p w:rsidR="00724DD5" w:rsidRDefault="00724DD5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D5" w:rsidRDefault="0057389D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 детей 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ощрение путевками в МДЦ "Артек" </w:t>
      </w:r>
      <w:r w:rsidR="00BE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их родители (законные представители) самостоятельно регистрируются на сайте </w:t>
      </w:r>
      <w:proofErr w:type="spellStart"/>
      <w:r w:rsidR="00BE1235" w:rsidRPr="00BE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ек</w:t>
      </w:r>
      <w:proofErr w:type="gramStart"/>
      <w:r w:rsidR="00BE1235" w:rsidRPr="00BE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д</w:t>
      </w:r>
      <w:proofErr w:type="gramEnd"/>
      <w:r w:rsidR="00BE1235" w:rsidRPr="00BE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и</w:t>
      </w:r>
      <w:proofErr w:type="spellEnd"/>
      <w:r w:rsidR="00BE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ут ответственность за достоверность предоставленной информации.</w:t>
      </w:r>
    </w:p>
    <w:p w:rsidR="00724DD5" w:rsidRDefault="00724DD5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D5" w:rsidRPr="0057389D" w:rsidRDefault="0057389D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й связью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олевском муниципальном районе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может направить 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</w:t>
      </w:r>
      <w:r w:rsidR="00E06716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достижений обучающего</w:t>
      </w:r>
      <w:r w:rsidR="00724DD5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06716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724DD5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Камчатский центр развития детского отдыха»</w:t>
      </w:r>
      <w:r w:rsidR="008A0A49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C9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 родителя (законного представителя).</w:t>
      </w:r>
    </w:p>
    <w:p w:rsidR="0026145D" w:rsidRPr="0057389D" w:rsidRDefault="0026145D" w:rsidP="002614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38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Заключительные положения</w:t>
      </w:r>
    </w:p>
    <w:p w:rsidR="0026145D" w:rsidRPr="0026145D" w:rsidRDefault="0057389D" w:rsidP="00261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716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716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по направлению групп детей в</w:t>
      </w:r>
      <w:r w:rsidR="00E06716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</w:t>
      </w:r>
      <w:r w:rsidR="000F734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 осуществляет</w:t>
      </w:r>
      <w:r w:rsidR="0080626B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 «Камчатский центр развития детского отдыха» 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чатский, </w:t>
      </w:r>
      <w:proofErr w:type="spellStart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0C9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 </w:t>
      </w:r>
      <w:r w:rsidR="00F220C9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152)42-39-70, электронный адрес </w:t>
      </w:r>
      <w:proofErr w:type="spellStart"/>
      <w:r w:rsidR="006D4103" w:rsidRPr="0057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rmp</w:t>
      </w:r>
      <w:proofErr w:type="spellEnd"/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D4103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D4103" w:rsidRPr="0057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8051F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716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26145D" w:rsidRPr="0057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45D"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и обработку пакетов документов, подтверждающих право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на поощрение путевкой;</w:t>
      </w:r>
      <w:r w:rsidR="0026145D"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детей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6145D"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 и питание детей и сопровождающих их лиц во время следования из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а-Камчатского</w:t>
      </w:r>
      <w:r w:rsidR="0026145D"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="0026145D"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и обратно.</w:t>
      </w:r>
    </w:p>
    <w:p w:rsidR="00F220C9" w:rsidRDefault="0057389D" w:rsidP="002614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6716">
        <w:rPr>
          <w:rFonts w:ascii="Times New Roman" w:hAnsi="Times New Roman" w:cs="Times New Roman"/>
          <w:sz w:val="28"/>
          <w:szCs w:val="28"/>
        </w:rPr>
        <w:t>26</w:t>
      </w:r>
      <w:r w:rsidR="0026145D">
        <w:rPr>
          <w:rFonts w:ascii="Times New Roman" w:hAnsi="Times New Roman" w:cs="Times New Roman"/>
          <w:sz w:val="28"/>
          <w:szCs w:val="28"/>
        </w:rPr>
        <w:t xml:space="preserve">. </w:t>
      </w:r>
      <w:r w:rsidR="00B377C5" w:rsidRPr="0026145D">
        <w:rPr>
          <w:rFonts w:ascii="Times New Roman" w:hAnsi="Times New Roman" w:cs="Times New Roman"/>
          <w:sz w:val="28"/>
          <w:szCs w:val="28"/>
        </w:rPr>
        <w:t xml:space="preserve">Оплата проезда ребенка до места отдыха </w:t>
      </w:r>
      <w:r w:rsidR="00B17858">
        <w:rPr>
          <w:rFonts w:ascii="Times New Roman" w:hAnsi="Times New Roman" w:cs="Times New Roman"/>
          <w:sz w:val="28"/>
          <w:szCs w:val="28"/>
        </w:rPr>
        <w:t xml:space="preserve">в детском центре </w:t>
      </w:r>
      <w:r w:rsidR="00B377C5" w:rsidRPr="0026145D">
        <w:rPr>
          <w:rFonts w:ascii="Times New Roman" w:hAnsi="Times New Roman" w:cs="Times New Roman"/>
          <w:sz w:val="28"/>
          <w:szCs w:val="28"/>
        </w:rPr>
        <w:t xml:space="preserve">и обратно производится за счет </w:t>
      </w:r>
      <w:r w:rsidR="0026145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377C5" w:rsidRPr="0026145D">
        <w:rPr>
          <w:rFonts w:ascii="Times New Roman" w:hAnsi="Times New Roman" w:cs="Times New Roman"/>
          <w:sz w:val="28"/>
          <w:szCs w:val="28"/>
        </w:rPr>
        <w:t>родителей</w:t>
      </w:r>
      <w:r w:rsidR="0026145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B377C5" w:rsidRPr="00261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0C9" w:rsidRDefault="00F220C9" w:rsidP="002614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145D" w:rsidRPr="0026145D" w:rsidRDefault="0057389D" w:rsidP="002614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6716">
        <w:rPr>
          <w:rFonts w:ascii="Times New Roman" w:hAnsi="Times New Roman" w:cs="Times New Roman"/>
          <w:sz w:val="28"/>
          <w:szCs w:val="28"/>
        </w:rPr>
        <w:t>27</w:t>
      </w:r>
      <w:r w:rsidR="00F220C9">
        <w:rPr>
          <w:rFonts w:ascii="Times New Roman" w:hAnsi="Times New Roman" w:cs="Times New Roman"/>
          <w:sz w:val="28"/>
          <w:szCs w:val="28"/>
        </w:rPr>
        <w:t xml:space="preserve">. </w:t>
      </w:r>
      <w:r w:rsidR="000F734F">
        <w:rPr>
          <w:rFonts w:ascii="Times New Roman" w:hAnsi="Times New Roman" w:cs="Times New Roman"/>
          <w:sz w:val="28"/>
          <w:szCs w:val="28"/>
        </w:rPr>
        <w:t xml:space="preserve">Дети, направленные в детские центры с противопоказаниями по состоянию здоровья и не имеющие соответствующих документов подлежат к направлению к месту постоянного проживания </w:t>
      </w:r>
      <w:r w:rsidR="000F734F" w:rsidRPr="000F734F">
        <w:rPr>
          <w:rFonts w:ascii="Times New Roman" w:hAnsi="Times New Roman" w:cs="Times New Roman"/>
          <w:sz w:val="28"/>
          <w:szCs w:val="28"/>
        </w:rPr>
        <w:t>за счет средств родителей (законных представителей).</w:t>
      </w: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C9" w:rsidRDefault="00F220C9" w:rsidP="00573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BCB" w:rsidRPr="00EA3DF4" w:rsidRDefault="00911BCB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05E7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ю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боре кандид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ощрения путев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российские и международные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центры </w:t>
      </w:r>
    </w:p>
    <w:p w:rsidR="0026145D" w:rsidRDefault="00A05E76" w:rsidP="00A05E76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межведомственную  комиссию  по подбору кандидатур детей для  поощрения путевками во всероссийские детские центры </w:t>
      </w:r>
    </w:p>
    <w:p w:rsidR="00D1081D" w:rsidRPr="00EA3DF4" w:rsidRDefault="00D1081D" w:rsidP="00A05E76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EA7B18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</w:p>
    <w:p w:rsidR="004F20B2" w:rsidRDefault="004F20B2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</w:t>
      </w:r>
      <w:r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ми в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детские центры</w:t>
      </w:r>
      <w:r w:rsidRP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0B2" w:rsidRDefault="0026145D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349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A05E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F2349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4F20B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11BCB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EA7B18" w:rsidRDefault="00EA7B18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A7B18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4F20B2">
        <w:rPr>
          <w:rFonts w:ascii="Times New Roman" w:eastAsia="Times New Roman" w:hAnsi="Times New Roman" w:cs="Times New Roman"/>
          <w:szCs w:val="24"/>
          <w:lang w:eastAsia="ru-RU"/>
        </w:rPr>
        <w:t>наименование</w:t>
      </w:r>
      <w:r w:rsidRPr="00EA7B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F20B2">
        <w:rPr>
          <w:rFonts w:ascii="Times New Roman" w:eastAsia="Times New Roman" w:hAnsi="Times New Roman" w:cs="Times New Roman"/>
          <w:szCs w:val="24"/>
          <w:lang w:eastAsia="ru-RU"/>
        </w:rPr>
        <w:t xml:space="preserve">детского </w:t>
      </w:r>
      <w:r w:rsidRPr="00EA7B18">
        <w:rPr>
          <w:rFonts w:ascii="Times New Roman" w:eastAsia="Times New Roman" w:hAnsi="Times New Roman" w:cs="Times New Roman"/>
          <w:szCs w:val="24"/>
          <w:lang w:eastAsia="ru-RU"/>
        </w:rPr>
        <w:t>центра)</w:t>
      </w:r>
      <w:r w:rsidRP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B35ED2" w:rsidRDefault="004F20B2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ены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A7B18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__  года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11BCB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</w:t>
      </w:r>
      <w:r w:rsidR="00B35ED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полнительной образовательной </w:t>
      </w:r>
      <w:r w:rsidR="00911BCB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грамме </w:t>
      </w:r>
    </w:p>
    <w:p w:rsidR="0026145D" w:rsidRPr="00F2349D" w:rsidRDefault="00911BCB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 ___________</w:t>
      </w:r>
      <w:r w:rsidR="00D03D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</w:t>
      </w:r>
      <w:r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</w:t>
      </w:r>
      <w:r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831"/>
        <w:gridCol w:w="1551"/>
        <w:gridCol w:w="753"/>
        <w:gridCol w:w="1018"/>
        <w:gridCol w:w="834"/>
        <w:gridCol w:w="992"/>
        <w:gridCol w:w="774"/>
        <w:gridCol w:w="774"/>
        <w:gridCol w:w="1331"/>
      </w:tblGrid>
      <w:tr w:rsidR="0026145D" w:rsidRPr="00EA3DF4" w:rsidTr="00911BCB">
        <w:trPr>
          <w:trHeight w:val="15"/>
          <w:tblCellSpacing w:w="15" w:type="dxa"/>
        </w:trPr>
        <w:tc>
          <w:tcPr>
            <w:tcW w:w="542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911BCB" w:rsidRPr="00EA7B18" w:rsidRDefault="00EA7B18" w:rsidP="00911B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EA7B18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 w:rsidR="004F20B2">
        <w:rPr>
          <w:rFonts w:ascii="Times New Roman" w:eastAsia="Times New Roman" w:hAnsi="Times New Roman" w:cs="Times New Roman"/>
          <w:bCs/>
          <w:szCs w:val="24"/>
          <w:lang w:eastAsia="ru-RU"/>
        </w:rPr>
        <w:t>тематика смен (ы)</w:t>
      </w:r>
      <w:r w:rsidRPr="00EA7B18">
        <w:rPr>
          <w:rFonts w:ascii="Times New Roman" w:eastAsia="Times New Roman" w:hAnsi="Times New Roman" w:cs="Times New Roman"/>
          <w:bCs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74"/>
        <w:tblW w:w="9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25"/>
        <w:gridCol w:w="425"/>
        <w:gridCol w:w="425"/>
        <w:gridCol w:w="426"/>
        <w:gridCol w:w="425"/>
        <w:gridCol w:w="425"/>
        <w:gridCol w:w="992"/>
        <w:gridCol w:w="567"/>
        <w:gridCol w:w="709"/>
        <w:gridCol w:w="992"/>
        <w:gridCol w:w="1520"/>
        <w:gridCol w:w="284"/>
        <w:gridCol w:w="606"/>
        <w:gridCol w:w="913"/>
      </w:tblGrid>
      <w:tr w:rsidR="00B35ED2" w:rsidRPr="00911BCB" w:rsidTr="00EA7B18">
        <w:trPr>
          <w:cantSplit/>
          <w:trHeight w:val="409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ата,,</w:t>
            </w:r>
            <w:proofErr w:type="spell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ва</w:t>
            </w:r>
            <w:proofErr w:type="spell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ждении(</w:t>
            </w:r>
            <w:proofErr w:type="spell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номер</w:t>
            </w:r>
            <w:proofErr w:type="spell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м и когда выд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я, законного представител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 родителя/законного представител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(контактное лицо на время отсутствия родителей) ФИО, контактный номер телефона, степень ро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EA7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кращенн</w:t>
            </w: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обучающегося в регионе</w:t>
            </w:r>
          </w:p>
        </w:tc>
      </w:tr>
      <w:tr w:rsidR="00B35ED2" w:rsidRPr="00911BCB" w:rsidTr="004F20B2">
        <w:trPr>
          <w:cantSplit/>
          <w:trHeight w:hRule="exact" w:val="12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0B2" w:rsidRDefault="004F20B2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20B2" w:rsidRDefault="004F20B2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_________</w:t>
      </w:r>
    </w:p>
    <w:p w:rsidR="0026145D" w:rsidRDefault="0026145D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9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____________________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</w:t>
      </w:r>
      <w:r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       </w:t>
      </w:r>
      <w:r w:rsidR="00F2349D"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> расшифровка подписи</w:t>
      </w:r>
      <w:r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7389D" w:rsidRDefault="0057389D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9D" w:rsidRDefault="0057389D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9D" w:rsidRPr="00EA3DF4" w:rsidRDefault="0057389D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Pr="00490390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490390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  <w:r w:rsidRPr="00490390">
        <w:rPr>
          <w:rFonts w:ascii="Times New Roman" w:hAnsi="Times New Roman" w:cs="Times New Roman"/>
          <w:sz w:val="24"/>
          <w:szCs w:val="28"/>
        </w:rPr>
        <w:br/>
        <w:t xml:space="preserve">к Положению о подборе кандидатур детей </w:t>
      </w:r>
      <w:r w:rsidRPr="00490390">
        <w:rPr>
          <w:rFonts w:ascii="Times New Roman" w:hAnsi="Times New Roman" w:cs="Times New Roman"/>
          <w:sz w:val="24"/>
          <w:szCs w:val="28"/>
        </w:rPr>
        <w:br/>
        <w:t>для поощрения путевками</w:t>
      </w:r>
      <w:r w:rsidRPr="00490390">
        <w:rPr>
          <w:rFonts w:ascii="Times New Roman" w:hAnsi="Times New Roman" w:cs="Times New Roman"/>
          <w:sz w:val="24"/>
          <w:szCs w:val="28"/>
        </w:rPr>
        <w:br/>
        <w:t xml:space="preserve">во всероссийские и международные детские центры 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Руководителю управления образования и молодежной политики ________________________________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от гражданина (</w:t>
      </w:r>
      <w:proofErr w:type="spellStart"/>
      <w:r w:rsidRPr="004C5AF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C5AF4">
        <w:rPr>
          <w:rFonts w:ascii="Times New Roman" w:hAnsi="Times New Roman" w:cs="Times New Roman"/>
          <w:sz w:val="28"/>
          <w:szCs w:val="28"/>
        </w:rPr>
        <w:t>)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C5AF4">
        <w:rPr>
          <w:rFonts w:ascii="Times New Roman" w:hAnsi="Times New Roman" w:cs="Times New Roman"/>
          <w:sz w:val="28"/>
          <w:szCs w:val="28"/>
        </w:rPr>
        <w:t>,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C5AF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C5AF4">
        <w:rPr>
          <w:rFonts w:ascii="Times New Roman" w:hAnsi="Times New Roman" w:cs="Times New Roman"/>
          <w:sz w:val="28"/>
          <w:szCs w:val="28"/>
        </w:rPr>
        <w:t xml:space="preserve"> (ей) по адресу: 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32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0390" w:rsidRPr="004C5AF4" w:rsidRDefault="00490390" w:rsidP="0049039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32"/>
          <w:szCs w:val="28"/>
        </w:rPr>
      </w:pPr>
    </w:p>
    <w:p w:rsidR="00490390" w:rsidRPr="004F20B2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</w:p>
    <w:p w:rsidR="00490390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работку персональных данных граждан для </w:t>
      </w:r>
      <w:r w:rsidR="00C5362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я в</w:t>
      </w:r>
      <w:r w:rsidR="003B38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6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е</w:t>
      </w:r>
      <w:r w:rsidR="00EA7B18" w:rsidRP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ур детей для поощрения путевками во всероссийские и международные детские центры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_____________________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Cs w:val="24"/>
          <w:lang w:eastAsia="ru-RU"/>
        </w:rPr>
        <w:t>(фамилия, имя, отчество)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нны</w:t>
      </w:r>
      <w:proofErr w:type="gramStart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й(</w:t>
      </w:r>
      <w:proofErr w:type="spellStart"/>
      <w:proofErr w:type="gram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proofErr w:type="spell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о адресу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паспорт ____________________________________________________________________________________________________________________________________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Cs w:val="24"/>
          <w:lang w:eastAsia="ru-RU"/>
        </w:rPr>
        <w:t>(вид документа, серия, номер, когда и кем выдан)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</w:t>
      </w:r>
      <w:hyperlink r:id="rId11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7.07.2006 N 152-ФЗ "О персональных данных" действуя свободно, своей волей и в своем интересе даю свое согласие уполномоченным лицам управлением образования и молодежной политики администрации Соболевского муниципального района Камчатского края</w:t>
      </w:r>
      <w:r w:rsidR="00B35E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5ED2"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- оператор)</w:t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ого по адресу: </w:t>
      </w:r>
      <w:proofErr w:type="gramStart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ий край, Соболевский р-н, пер. Центральный, д. 7 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</w:t>
      </w:r>
      <w:proofErr w:type="gram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) следующих персональных данных моих и моего ребенка: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милия, имя, отчество, дата рождения, гражданство ребенка и его родителей (законных представителей)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адрес регистрации по месту жительства, адрес фактического проживания ребенка и его родителей (законных представителей)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едения о документах, удостоверяющих личность ребенка и его родителей (законных представителей)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едения о ребенке, указанные в характеристике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едения о достижениях ребенка, представленных в портфолио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номера контактных телефонов ребенка и его родителей (законных представителей)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е персональные данные представляю Оператору для обработки в целях обеспечения соблюдения в отношении меня и моего ребенка нормативно правовых актов Соболевского муниципального района в сфере отношений, связанных с проведением </w:t>
      </w:r>
      <w:r w:rsid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а</w:t>
      </w:r>
      <w:r w:rsidR="00EA7B18" w:rsidRP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ур детей для поощрения путевками во всероссийские и международные детские центры</w:t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Согласие действует с момента его подписания до получения мною уведомления о результатах конкурсного отбора или отзыва настоящего Согласия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Я также ознакомле</w:t>
      </w:r>
      <w:proofErr w:type="gramStart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н(</w:t>
      </w:r>
      <w:proofErr w:type="gram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</w:t>
      </w:r>
      <w:hyperlink r:id="rId12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ах 2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hyperlink r:id="rId13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1 части 1 статьи 6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14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2 статьи 10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5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2 статьи 11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7.07.2006 N 152-ФЗ "О персональных данных"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е данные будут храниться у Оператора в течение предусмотренного законодательством Российской Федерации срока хранения документов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______ ____________________ ______________________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Cs w:val="24"/>
          <w:lang w:eastAsia="ru-RU"/>
        </w:rPr>
        <w:t xml:space="preserve">         (Дата)                 </w:t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5AF4">
        <w:rPr>
          <w:rFonts w:ascii="Times New Roman" w:eastAsia="Times New Roman" w:hAnsi="Times New Roman" w:cs="Times New Roman"/>
          <w:szCs w:val="24"/>
          <w:lang w:eastAsia="ru-RU"/>
        </w:rPr>
        <w:t>(Подпись)                           (Ф.И.О.)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8" w:rsidRDefault="00EA7B18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10" w:rsidRDefault="00A9141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8" w:rsidRDefault="00EA7B18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DF" w:rsidRDefault="007217DF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9D" w:rsidRDefault="0057389D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9D" w:rsidRDefault="0057389D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9D" w:rsidRDefault="0057389D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9D" w:rsidRDefault="0057389D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9D" w:rsidRDefault="00F2349D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9039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ю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боре кандид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ощрения путев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российские и международные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центры</w:t>
      </w:r>
      <w:r w:rsidRPr="00F234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2349D" w:rsidRPr="004F20B2" w:rsidRDefault="00F2349D" w:rsidP="00F2349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F20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ите</w:t>
      </w:r>
      <w:r w:rsidR="004F20B2" w:rsidRPr="004F20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ии оценки достижений кандидатур детей для поощрения путевками</w:t>
      </w:r>
      <w:r w:rsidRPr="004F20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о  всероссийские детские центры</w:t>
      </w:r>
    </w:p>
    <w:tbl>
      <w:tblPr>
        <w:tblW w:w="9924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417"/>
        <w:gridCol w:w="2694"/>
      </w:tblGrid>
      <w:tr w:rsidR="0026145D" w:rsidRPr="00EA3DF4" w:rsidTr="007217DF">
        <w:trPr>
          <w:trHeight w:val="15"/>
          <w:tblCellSpacing w:w="15" w:type="dxa"/>
        </w:trPr>
        <w:tc>
          <w:tcPr>
            <w:tcW w:w="665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3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9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/п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критериев отбор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ллы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ижения кандидата по уровням мероприятий: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A914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и (1-е, 2-е, 3-е место)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- международ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 5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10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1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сероссийских (общероссийских)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 3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6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10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егиональных, межрегион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4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8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муницип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1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ники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- международ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3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6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10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сероссийских (общероссийских)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4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8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егиональных, межрегион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1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муницип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0,5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1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2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A91410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26145D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 значимая деятельность: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лидеры и активисты детских и молодежных организаций и движений не ниже районного уровн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школьники, являющиеся авторами и участниками реализации социально значимых проектов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</w:t>
            </w:r>
            <w:r w:rsidR="00B35ED2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р-разработчик проекта - 5 </w:t>
            </w:r>
            <w:r w:rsidR="00B35ED2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л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дер в реализации проекта - 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ети, отличившиеся в социально полезной деятельности, в том числе волонтеры, заслужившие награды за деятельность в социальной сфере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</w:tr>
      <w:tr w:rsidR="00B35ED2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B35ED2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D03DC1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B35ED2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B35ED2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45D" w:rsidRDefault="0026145D" w:rsidP="002614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7389D" w:rsidRDefault="0057389D" w:rsidP="002614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7389D" w:rsidRDefault="0057389D" w:rsidP="002614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7389D" w:rsidRDefault="0057389D" w:rsidP="002614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7389D" w:rsidRPr="007217DF" w:rsidRDefault="0057389D" w:rsidP="002614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B377C5" w:rsidRPr="00F8304D" w:rsidRDefault="00B377C5" w:rsidP="00B377C5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F8304D">
        <w:rPr>
          <w:rFonts w:ascii="Times New Roman" w:hAnsi="Times New Roman" w:cs="Times New Roman"/>
          <w:sz w:val="24"/>
          <w:szCs w:val="28"/>
        </w:rPr>
        <w:lastRenderedPageBreak/>
        <w:t>П</w:t>
      </w:r>
      <w:r>
        <w:rPr>
          <w:rFonts w:ascii="Times New Roman" w:hAnsi="Times New Roman" w:cs="Times New Roman"/>
          <w:sz w:val="24"/>
          <w:szCs w:val="28"/>
        </w:rPr>
        <w:t xml:space="preserve">риложение № </w:t>
      </w:r>
      <w:r w:rsidR="00490390">
        <w:rPr>
          <w:rFonts w:ascii="Times New Roman" w:hAnsi="Times New Roman" w:cs="Times New Roman"/>
          <w:sz w:val="24"/>
          <w:szCs w:val="28"/>
        </w:rPr>
        <w:t>4</w:t>
      </w:r>
    </w:p>
    <w:p w:rsidR="00B377C5" w:rsidRDefault="00490390" w:rsidP="00490390">
      <w:pPr>
        <w:spacing w:after="0" w:line="240" w:lineRule="auto"/>
        <w:ind w:left="4820" w:right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90390">
        <w:rPr>
          <w:rFonts w:ascii="Times New Roman" w:hAnsi="Times New Roman" w:cs="Times New Roman"/>
          <w:sz w:val="24"/>
          <w:szCs w:val="28"/>
        </w:rPr>
        <w:t>к Положению о подборе кандидатур детей для поощрения путевками</w:t>
      </w:r>
      <w:r w:rsidRPr="00490390">
        <w:rPr>
          <w:rFonts w:ascii="Times New Roman" w:hAnsi="Times New Roman" w:cs="Times New Roman"/>
          <w:sz w:val="24"/>
          <w:szCs w:val="28"/>
        </w:rPr>
        <w:br/>
        <w:t>во всероссийские и международные детские центры</w:t>
      </w:r>
    </w:p>
    <w:p w:rsidR="00B377C5" w:rsidRDefault="00B377C5" w:rsidP="00B377C5">
      <w:pP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377C5" w:rsidRPr="00C241DF" w:rsidRDefault="00B377C5" w:rsidP="00B377C5">
      <w:pP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ВЕДОМЛЕНИЕ</w:t>
      </w:r>
    </w:p>
    <w:p w:rsidR="00B377C5" w:rsidRPr="00C241DF" w:rsidRDefault="00B377C5" w:rsidP="00B377C5">
      <w:pP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2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 </w:t>
      </w:r>
      <w:r w:rsid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результатах</w:t>
      </w:r>
      <w:r w:rsidRPr="00C2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проведения </w:t>
      </w:r>
      <w:r w:rsidR="00D1081D" w:rsidRP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конкурсного отбора кандидатур детей для поощрения путевками в</w:t>
      </w:r>
      <w:r w:rsid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 всероссийские детские центры в</w:t>
      </w:r>
      <w:r w:rsidR="00D1081D" w:rsidRP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C2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___ году</w:t>
      </w: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Настоящее уведомление выдано в том, что 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протоколом заседания </w:t>
      </w:r>
      <w:r w:rsidR="00D0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межведомственной комиссии </w:t>
      </w:r>
      <w:r w:rsidR="00D03DC1" w:rsidRPr="00D0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по подбору кандидатур детей для  поощрения путевками во всероссийские детские центры 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т «_____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</w:t>
      </w:r>
      <w:r w:rsid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_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0___г., </w:t>
      </w:r>
      <w:r w:rsidR="00721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_________________________</w:t>
      </w: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(ФИ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бучающегося</w:t>
      </w:r>
      <w:proofErr w:type="gramEnd"/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)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вляется победителем </w:t>
      </w:r>
      <w:r w:rsidR="00D03DC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конкурсного отбора 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____________________________________________________________________________________________________________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наименование </w:t>
      </w:r>
      <w:r w:rsidR="00D1081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сероссийского детского центра, сроки проведения и</w:t>
      </w: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тематика смены)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_ _ _ _ _ _ _ _ _ _ _ _ _ _ _ _ _ _ _ _ _ _ _ _ _ _ _ _ _ _ _ _ _ _ _ _ _ _ _ _ _ _ _ _ _ _ _ _ _ 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ОГЛАСИЕ/ОТКАЗ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на получение путевки 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D1081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ероссийский детски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_____________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ь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ь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од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ждаю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645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согласие/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(нужное подчеркнуть) на </w:t>
      </w:r>
      <w:r w:rsidR="00D03DC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ощрение путе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и направление 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</w:t>
      </w:r>
      <w:r w:rsidR="00D1081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ероссийский детский центр_________________________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______________________________________________________</w:t>
      </w: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именование</w:t>
      </w:r>
      <w:r w:rsidR="00D1081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всероссийского детского центра, сроки проведения и</w:t>
      </w: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тематика смены)</w:t>
      </w:r>
    </w:p>
    <w:p w:rsidR="00B377C5" w:rsidRPr="008D01B5" w:rsidRDefault="00B377C5" w:rsidP="00B377C5">
      <w:pPr>
        <w:spacing w:after="0" w:line="240" w:lineRule="auto"/>
        <w:ind w:left="23" w:right="23" w:hanging="2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ю свое согласи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правлению образования и молодежной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итики </w:t>
      </w:r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>на обработку</w:t>
      </w:r>
      <w:proofErr w:type="gramEnd"/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их и </w:t>
      </w:r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>моего ребенка в соответствии с требованиями Федерального закона от 27.07.2006 № 152-ФЗ «О персональных данных» в рамках предоставления данной услуги.</w:t>
      </w:r>
    </w:p>
    <w:p w:rsidR="00B377C5" w:rsidRPr="008D01B5" w:rsidRDefault="00B377C5" w:rsidP="00B377C5">
      <w:pPr>
        <w:spacing w:after="0" w:line="240" w:lineRule="auto"/>
        <w:ind w:left="23" w:right="23" w:hanging="2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B377C5" w:rsidRDefault="00B377C5" w:rsidP="00B377C5">
      <w:pPr>
        <w:rPr>
          <w:rFonts w:ascii="Times New Roman" w:hAnsi="Times New Roman" w:cs="Times New Roman"/>
          <w:sz w:val="28"/>
          <w:szCs w:val="28"/>
        </w:rPr>
      </w:pPr>
    </w:p>
    <w:p w:rsidR="00911BCB" w:rsidRDefault="00B377C5">
      <w:r w:rsidRPr="0064553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911BCB" w:rsidSect="00193AB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1C5"/>
    <w:multiLevelType w:val="hybridMultilevel"/>
    <w:tmpl w:val="D6B80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72E"/>
    <w:multiLevelType w:val="hybridMultilevel"/>
    <w:tmpl w:val="0FDA790E"/>
    <w:lvl w:ilvl="0" w:tplc="3C04DCE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1DCB"/>
    <w:multiLevelType w:val="hybridMultilevel"/>
    <w:tmpl w:val="DACC61D6"/>
    <w:lvl w:ilvl="0" w:tplc="4F420F36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A19F1"/>
    <w:multiLevelType w:val="hybridMultilevel"/>
    <w:tmpl w:val="1BFC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292"/>
    <w:multiLevelType w:val="hybridMultilevel"/>
    <w:tmpl w:val="B1A823B6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F4C7806"/>
    <w:multiLevelType w:val="hybridMultilevel"/>
    <w:tmpl w:val="BD62E596"/>
    <w:lvl w:ilvl="0" w:tplc="DBA62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010654C"/>
    <w:multiLevelType w:val="hybridMultilevel"/>
    <w:tmpl w:val="2E40AD88"/>
    <w:lvl w:ilvl="0" w:tplc="C8CE37E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72A03"/>
    <w:multiLevelType w:val="hybridMultilevel"/>
    <w:tmpl w:val="5E903A68"/>
    <w:lvl w:ilvl="0" w:tplc="01D8F8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96B5D"/>
    <w:multiLevelType w:val="hybridMultilevel"/>
    <w:tmpl w:val="D0D628E2"/>
    <w:lvl w:ilvl="0" w:tplc="E728A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C03F8"/>
    <w:multiLevelType w:val="hybridMultilevel"/>
    <w:tmpl w:val="557E4446"/>
    <w:lvl w:ilvl="0" w:tplc="E17C0F4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206B0"/>
    <w:multiLevelType w:val="hybridMultilevel"/>
    <w:tmpl w:val="EE9095FE"/>
    <w:lvl w:ilvl="0" w:tplc="06900A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A481B"/>
    <w:multiLevelType w:val="hybridMultilevel"/>
    <w:tmpl w:val="39446338"/>
    <w:lvl w:ilvl="0" w:tplc="D828076C">
      <w:start w:val="4"/>
      <w:numFmt w:val="decimal"/>
      <w:lvlText w:val="%1."/>
      <w:lvlJc w:val="left"/>
      <w:pPr>
        <w:ind w:left="1069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54B86"/>
    <w:multiLevelType w:val="hybridMultilevel"/>
    <w:tmpl w:val="42A41DC2"/>
    <w:lvl w:ilvl="0" w:tplc="267E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F4"/>
    <w:rsid w:val="0003290A"/>
    <w:rsid w:val="000803D4"/>
    <w:rsid w:val="000F734F"/>
    <w:rsid w:val="00110AC0"/>
    <w:rsid w:val="001840CC"/>
    <w:rsid w:val="00193ABB"/>
    <w:rsid w:val="001E06C7"/>
    <w:rsid w:val="002173B5"/>
    <w:rsid w:val="002229BD"/>
    <w:rsid w:val="00231CC2"/>
    <w:rsid w:val="0026145D"/>
    <w:rsid w:val="003040D5"/>
    <w:rsid w:val="003569E3"/>
    <w:rsid w:val="0038051F"/>
    <w:rsid w:val="003B3858"/>
    <w:rsid w:val="004634DD"/>
    <w:rsid w:val="00490390"/>
    <w:rsid w:val="004A6A41"/>
    <w:rsid w:val="004B2D25"/>
    <w:rsid w:val="004F1B60"/>
    <w:rsid w:val="004F20B2"/>
    <w:rsid w:val="00506DDC"/>
    <w:rsid w:val="005633C5"/>
    <w:rsid w:val="0057389D"/>
    <w:rsid w:val="00581707"/>
    <w:rsid w:val="00586F3E"/>
    <w:rsid w:val="00590F5E"/>
    <w:rsid w:val="005D6902"/>
    <w:rsid w:val="006320E0"/>
    <w:rsid w:val="006D4103"/>
    <w:rsid w:val="007217DF"/>
    <w:rsid w:val="00724DD5"/>
    <w:rsid w:val="00737FF9"/>
    <w:rsid w:val="0074634B"/>
    <w:rsid w:val="007538E9"/>
    <w:rsid w:val="007C09BC"/>
    <w:rsid w:val="007D3FF4"/>
    <w:rsid w:val="0080626B"/>
    <w:rsid w:val="008066E6"/>
    <w:rsid w:val="0081701B"/>
    <w:rsid w:val="008A0A49"/>
    <w:rsid w:val="008A5C5F"/>
    <w:rsid w:val="008C48F0"/>
    <w:rsid w:val="00911BCB"/>
    <w:rsid w:val="00915E99"/>
    <w:rsid w:val="00960392"/>
    <w:rsid w:val="0098018E"/>
    <w:rsid w:val="009E158E"/>
    <w:rsid w:val="009E6618"/>
    <w:rsid w:val="00A05E76"/>
    <w:rsid w:val="00A15136"/>
    <w:rsid w:val="00A37A5D"/>
    <w:rsid w:val="00A91410"/>
    <w:rsid w:val="00A921C6"/>
    <w:rsid w:val="00AC4649"/>
    <w:rsid w:val="00AF32CD"/>
    <w:rsid w:val="00B17858"/>
    <w:rsid w:val="00B308CE"/>
    <w:rsid w:val="00B35ED2"/>
    <w:rsid w:val="00B377C5"/>
    <w:rsid w:val="00BE1235"/>
    <w:rsid w:val="00BE61E4"/>
    <w:rsid w:val="00C5362B"/>
    <w:rsid w:val="00D03DC1"/>
    <w:rsid w:val="00D1081D"/>
    <w:rsid w:val="00D4755B"/>
    <w:rsid w:val="00D55A42"/>
    <w:rsid w:val="00D779D8"/>
    <w:rsid w:val="00DC1499"/>
    <w:rsid w:val="00E06716"/>
    <w:rsid w:val="00E30179"/>
    <w:rsid w:val="00E52B0B"/>
    <w:rsid w:val="00EA42E0"/>
    <w:rsid w:val="00EA7B18"/>
    <w:rsid w:val="00EC276E"/>
    <w:rsid w:val="00F220C9"/>
    <w:rsid w:val="00F2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42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42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5120390A343125BE2AF4777E69CF8B57BA22B00FDCE6630682D2AA348810AF21693398F1B44AF6B4nFG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20390A343125BE2AF4777E69CF8B57BA22B00FDCE6630682D2AA348810AF21693398F1B44AF6B4nFG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20390A343125BE2AF4777E69CF8B57BA22B00FDCE6630682D2AA3488n1G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20390A343125BE2AF4777E69CF8B57BA22B00FDCE6630682D2AA348810AF21693398F1nBG6D" TargetMode="External"/><Relationship Id="rId10" Type="http://schemas.openxmlformats.org/officeDocument/2006/relationships/hyperlink" Target="mailto:obraz-sr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32944930" TargetMode="External"/><Relationship Id="rId14" Type="http://schemas.openxmlformats.org/officeDocument/2006/relationships/hyperlink" Target="consultantplus://offline/ref=5120390A343125BE2AF4777E69CF8B57BA22B00FDCE6630682D2AA348810AF21693398F1B44AF4BAnFG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8087-95FE-4B6F-BB58-48954B9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ukUprDel</cp:lastModifiedBy>
  <cp:revision>3</cp:revision>
  <cp:lastPrinted>2019-02-07T23:13:00Z</cp:lastPrinted>
  <dcterms:created xsi:type="dcterms:W3CDTF">2019-02-04T02:43:00Z</dcterms:created>
  <dcterms:modified xsi:type="dcterms:W3CDTF">2019-02-07T23:16:00Z</dcterms:modified>
</cp:coreProperties>
</file>